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27A5F" w14:textId="77777777" w:rsidR="00846E4C" w:rsidRPr="00DD5F0B" w:rsidRDefault="00846E4C"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14:paraId="188C1280" w14:textId="77777777" w:rsidR="008B61A8" w:rsidRPr="009C3B92" w:rsidRDefault="008B61A8" w:rsidP="008B61A8">
      <w:pPr>
        <w:overflowPunct/>
        <w:autoSpaceDE/>
        <w:autoSpaceDN/>
        <w:adjustRightInd/>
        <w:spacing w:after="160" w:line="259" w:lineRule="auto"/>
        <w:jc w:val="center"/>
        <w:textAlignment w:val="auto"/>
        <w:rPr>
          <w:rFonts w:asciiTheme="minorHAnsi" w:eastAsiaTheme="minorHAnsi" w:hAnsiTheme="minorHAnsi" w:cstheme="minorHAnsi"/>
          <w:b/>
          <w:bCs/>
          <w:smallCaps/>
          <w:color w:val="000000"/>
          <w:sz w:val="20"/>
          <w:shd w:val="clear" w:color="auto" w:fill="FFFFFF"/>
        </w:rPr>
      </w:pPr>
      <w:r w:rsidRPr="009C3B92">
        <w:rPr>
          <w:caps/>
          <w:sz w:val="22"/>
          <w:szCs w:val="22"/>
          <w:lang w:eastAsia="tr-TR"/>
        </w:rPr>
        <w:t>EK-3A</w:t>
      </w:r>
    </w:p>
    <w:p w14:paraId="50AE648F" w14:textId="77777777" w:rsidR="008B61A8" w:rsidRPr="009C3B92" w:rsidRDefault="008B61A8" w:rsidP="008B61A8">
      <w:pPr>
        <w:overflowPunct/>
        <w:autoSpaceDE/>
        <w:autoSpaceDN/>
        <w:adjustRightInd/>
        <w:spacing w:after="160" w:line="259" w:lineRule="auto"/>
        <w:jc w:val="center"/>
        <w:textAlignment w:val="auto"/>
        <w:rPr>
          <w:b/>
          <w:sz w:val="20"/>
          <w:shd w:val="clear" w:color="auto" w:fill="FFFFFF"/>
        </w:rPr>
      </w:pPr>
      <w:r w:rsidRPr="009C3B92">
        <w:rPr>
          <w:b/>
          <w:sz w:val="20"/>
          <w:shd w:val="clear" w:color="auto" w:fill="FFFFFF"/>
        </w:rPr>
        <w:t>(</w:t>
      </w:r>
      <w:proofErr w:type="gramStart"/>
      <w:r w:rsidRPr="009C3B92">
        <w:rPr>
          <w:b/>
          <w:sz w:val="20"/>
          <w:shd w:val="clear" w:color="auto" w:fill="FFFFFF"/>
        </w:rPr>
        <w:t>Ek:RG</w:t>
      </w:r>
      <w:proofErr w:type="gramEnd"/>
      <w:r w:rsidRPr="009C3B92">
        <w:rPr>
          <w:b/>
          <w:sz w:val="20"/>
          <w:shd w:val="clear" w:color="auto" w:fill="FFFFFF"/>
        </w:rPr>
        <w:t>-26/12/2024-32764)</w:t>
      </w:r>
      <w:r w:rsidRPr="009C3B92">
        <w:rPr>
          <w:b/>
          <w:sz w:val="20"/>
          <w:shd w:val="clear" w:color="auto" w:fill="FFFFFF"/>
          <w:vertAlign w:val="superscript"/>
        </w:rPr>
        <w:t>(Bu değişiklik 3/3/2025 tarihinde yürürlüğe girer.)</w:t>
      </w:r>
    </w:p>
    <w:p w14:paraId="4D54944C" w14:textId="77777777" w:rsidR="008B61A8" w:rsidRPr="009C3B92" w:rsidRDefault="008B61A8" w:rsidP="008B61A8">
      <w:pPr>
        <w:jc w:val="center"/>
        <w:rPr>
          <w:caps/>
          <w:sz w:val="22"/>
          <w:szCs w:val="22"/>
          <w:lang w:eastAsia="tr-TR"/>
        </w:rPr>
      </w:pPr>
      <w:r w:rsidRPr="009C3B92">
        <w:rPr>
          <w:caps/>
          <w:sz w:val="22"/>
          <w:szCs w:val="22"/>
          <w:lang w:eastAsia="tr-TR"/>
        </w:rPr>
        <w:t>TEMİNAT MEKTUBU</w:t>
      </w:r>
      <w:r w:rsidRPr="009C3B92">
        <w:rPr>
          <w:caps/>
          <w:sz w:val="22"/>
          <w:szCs w:val="22"/>
          <w:vertAlign w:val="superscript"/>
          <w:lang w:eastAsia="tr-TR"/>
        </w:rPr>
        <w:t>1</w:t>
      </w:r>
    </w:p>
    <w:p w14:paraId="40C9F2FD" w14:textId="77777777" w:rsidR="008B61A8" w:rsidRPr="009C3B92" w:rsidRDefault="008B61A8" w:rsidP="008B61A8">
      <w:pPr>
        <w:jc w:val="center"/>
        <w:rPr>
          <w:caps/>
          <w:sz w:val="22"/>
          <w:szCs w:val="22"/>
          <w:lang w:eastAsia="tr-TR"/>
        </w:rPr>
      </w:pPr>
      <w:r w:rsidRPr="009C3B92">
        <w:rPr>
          <w:caps/>
          <w:sz w:val="22"/>
          <w:szCs w:val="22"/>
          <w:lang w:eastAsia="tr-TR"/>
        </w:rPr>
        <w:t>(</w:t>
      </w:r>
      <w:r w:rsidRPr="009C3B92">
        <w:rPr>
          <w:sz w:val="22"/>
          <w:szCs w:val="22"/>
          <w:lang w:eastAsia="tr-TR"/>
        </w:rPr>
        <w:t>Müşterinin Talebi Üzerine</w:t>
      </w:r>
      <w:r w:rsidRPr="009C3B92">
        <w:rPr>
          <w:caps/>
          <w:sz w:val="22"/>
          <w:szCs w:val="22"/>
          <w:lang w:eastAsia="tr-TR"/>
        </w:rPr>
        <w:t xml:space="preserve"> </w:t>
      </w:r>
      <w:r w:rsidRPr="009C3B92">
        <w:rPr>
          <w:sz w:val="22"/>
          <w:szCs w:val="22"/>
          <w:lang w:eastAsia="tr-TR"/>
        </w:rPr>
        <w:t>Düzenlenen Kopyadır)</w:t>
      </w:r>
    </w:p>
    <w:p w14:paraId="1E7BA369" w14:textId="77777777" w:rsidR="008B61A8" w:rsidRPr="009C3B92" w:rsidRDefault="008B61A8" w:rsidP="008B61A8">
      <w:pPr>
        <w:keepNext/>
        <w:jc w:val="center"/>
        <w:outlineLvl w:val="3"/>
        <w:rPr>
          <w:sz w:val="22"/>
          <w:szCs w:val="22"/>
          <w:vertAlign w:val="superscript"/>
          <w:lang w:eastAsia="tr-TR"/>
        </w:rPr>
      </w:pPr>
    </w:p>
    <w:tbl>
      <w:tblPr>
        <w:tblStyle w:val="TabloKlavuzu3"/>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Look w:val="04A0" w:firstRow="1" w:lastRow="0" w:firstColumn="1" w:lastColumn="0" w:noHBand="0" w:noVBand="1"/>
      </w:tblPr>
      <w:tblGrid>
        <w:gridCol w:w="4287"/>
        <w:gridCol w:w="4949"/>
      </w:tblGrid>
      <w:tr w:rsidR="008B61A8" w:rsidRPr="009C3B92" w14:paraId="7C72645D" w14:textId="77777777" w:rsidTr="00593802">
        <w:trPr>
          <w:trHeight w:val="20"/>
        </w:trPr>
        <w:tc>
          <w:tcPr>
            <w:tcW w:w="4287" w:type="dxa"/>
            <w:tcBorders>
              <w:right w:val="single" w:sz="4" w:space="0" w:color="auto"/>
            </w:tcBorders>
            <w:vAlign w:val="center"/>
          </w:tcPr>
          <w:p w14:paraId="0838C246" w14:textId="77777777" w:rsidR="008B61A8" w:rsidRPr="009C3B92" w:rsidRDefault="008B61A8" w:rsidP="00593802">
            <w:pPr>
              <w:rPr>
                <w:szCs w:val="22"/>
                <w:lang w:eastAsia="tr-TR"/>
              </w:rPr>
            </w:pPr>
            <w:r w:rsidRPr="009C3B92">
              <w:rPr>
                <w:bCs/>
                <w:szCs w:val="22"/>
              </w:rPr>
              <w:t>Teminat mektubu ID</w:t>
            </w:r>
          </w:p>
        </w:tc>
        <w:tc>
          <w:tcPr>
            <w:tcW w:w="4949" w:type="dxa"/>
            <w:tcBorders>
              <w:left w:val="single" w:sz="4" w:space="0" w:color="auto"/>
            </w:tcBorders>
            <w:vAlign w:val="center"/>
          </w:tcPr>
          <w:p w14:paraId="0481A3B7" w14:textId="77777777" w:rsidR="008B61A8" w:rsidRPr="009C3B92" w:rsidRDefault="008B61A8" w:rsidP="00593802">
            <w:pPr>
              <w:rPr>
                <w:szCs w:val="22"/>
                <w:lang w:eastAsia="tr-TR"/>
              </w:rPr>
            </w:pPr>
            <w:r w:rsidRPr="009C3B92">
              <w:rPr>
                <w:noProof/>
                <w:szCs w:val="22"/>
                <w:lang w:eastAsia="tr-TR"/>
              </w:rPr>
              <mc:AlternateContent>
                <mc:Choice Requires="wps">
                  <w:drawing>
                    <wp:inline distT="0" distB="0" distL="0" distR="0" wp14:anchorId="1993F1F6" wp14:editId="5BB61C7E">
                      <wp:extent cx="122555" cy="141605"/>
                      <wp:effectExtent l="8890" t="6985" r="11430" b="13335"/>
                      <wp:docPr id="1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65BDFE" id="Rectangle 10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AFIQIAAD4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YUVAF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46FFB77" wp14:editId="070F0170">
                      <wp:extent cx="122555" cy="141605"/>
                      <wp:effectExtent l="8890" t="6985" r="11430" b="13335"/>
                      <wp:docPr id="2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92D80B" id="Rectangle 10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veIgIAAD4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aw6L3i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65B6ED3E" wp14:editId="35B84F45">
                      <wp:extent cx="122555" cy="141605"/>
                      <wp:effectExtent l="8890" t="6985" r="11430" b="13335"/>
                      <wp:docPr id="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2BF3E4" id="Rectangle 10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">
                      <w10:anchorlock/>
                    </v:rect>
                  </w:pict>
                </mc:Fallback>
              </mc:AlternateContent>
            </w:r>
            <w:r w:rsidRPr="009C3B92">
              <w:rPr>
                <w:noProof/>
                <w:szCs w:val="22"/>
                <w:lang w:eastAsia="tr-TR"/>
              </w:rPr>
              <mc:AlternateContent>
                <mc:Choice Requires="wps">
                  <w:drawing>
                    <wp:inline distT="0" distB="0" distL="0" distR="0" wp14:anchorId="7AC5EB8B" wp14:editId="15EA3FC4">
                      <wp:extent cx="122555" cy="141605"/>
                      <wp:effectExtent l="8890" t="6985" r="11430" b="13335"/>
                      <wp:docPr id="2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DC3F47" id="Rectangle 10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aUIQIAAD4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btTaUIQIAAD4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569CF6E0" wp14:editId="5EB7E3D0">
                      <wp:extent cx="122555" cy="141605"/>
                      <wp:effectExtent l="7620" t="6985" r="12700" b="13335"/>
                      <wp:docPr id="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EBF584" id="Rectangle 10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9rMWGB8CAAA+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4FAB86BE" wp14:editId="025CFB3F">
                      <wp:extent cx="122555" cy="141605"/>
                      <wp:effectExtent l="7620" t="6985" r="12700" b="13335"/>
                      <wp:docPr id="2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55B52E" id="Rectangle 10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TBIAIAAD4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&#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FtRJMEgAgAAPg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441F59A8" wp14:editId="01BF5D9A">
                      <wp:extent cx="122555" cy="141605"/>
                      <wp:effectExtent l="7620" t="6985" r="12700" b="13335"/>
                      <wp:docPr id="3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5FB0F6" id="Rectangle 9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o4EoP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5767FB7" wp14:editId="4E0E4DBF">
                      <wp:extent cx="122555" cy="141605"/>
                      <wp:effectExtent l="7620" t="6985" r="12700" b="13335"/>
                      <wp:docPr id="3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076B42" id="Rectangle 9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h0PgB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5C9870F" wp14:editId="6F4F08C9">
                      <wp:extent cx="122555" cy="141605"/>
                      <wp:effectExtent l="7620" t="6985" r="12700" b="13335"/>
                      <wp:docPr id="3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A5EE91" id="Rectangle 9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dd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WwHddIQIAAD0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46110C04" wp14:editId="1706DF2E">
                      <wp:extent cx="122555" cy="141605"/>
                      <wp:effectExtent l="6350" t="6985" r="13970" b="13335"/>
                      <wp:docPr id="3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BA3E37" id="Rectangle 9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f8MVT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DACA67F" wp14:editId="637C5E94">
                      <wp:extent cx="122555" cy="141605"/>
                      <wp:effectExtent l="6350" t="6985" r="13970" b="13335"/>
                      <wp:docPr id="4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2BAE2F" id="Rectangle 9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sJ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FHTCwk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35454B21" wp14:editId="3E5FF207">
                      <wp:extent cx="122555" cy="141605"/>
                      <wp:effectExtent l="6350" t="6985" r="13970" b="13335"/>
                      <wp:docPr id="4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4571FA" id="Rectangle 9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7kH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FjjuQc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1D4C380" wp14:editId="5A5CA784">
                      <wp:extent cx="122555" cy="141605"/>
                      <wp:effectExtent l="6350" t="6985" r="13970" b="13335"/>
                      <wp:docPr id="4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F98582" id="Rectangle 9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VR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KunBVE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2F935EA1" wp14:editId="43A211A4">
                      <wp:extent cx="122555" cy="141605"/>
                      <wp:effectExtent l="6350" t="6985" r="13970" b="13335"/>
                      <wp:docPr id="4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AACF4E" id="Rectangle 9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df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KKXt18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3B8BA189" wp14:editId="76C0E041">
                      <wp:extent cx="122555" cy="141605"/>
                      <wp:effectExtent l="6350" t="6985" r="13970" b="13335"/>
                      <wp:docPr id="4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DB0700" id="Rectangle 9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dRPDMx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6068157F" wp14:editId="140D9AF5">
                      <wp:extent cx="122555" cy="141605"/>
                      <wp:effectExtent l="6350" t="6985" r="13970" b="13335"/>
                      <wp:docPr id="4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78BBD4" id="Rectangle 9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E9HwIAAD0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fCNxPR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68FE591B" wp14:editId="00AD522E">
                      <wp:extent cx="122555" cy="141605"/>
                      <wp:effectExtent l="6350" t="6985" r="13970" b="13335"/>
                      <wp:docPr id="8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069174" id="Rectangle 8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uT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Fa2a5MgAgAAPQQAAA4AAAAAAAAAAAAAAAAALgIAAGRycy9lMm9Eb2MueG1sUEsBAi0A&#10;FAAGAAgAAAAhAL1ipOPZAAAAAwEAAA8AAAAAAAAAAAAAAAAAegQAAGRycy9kb3ducmV2LnhtbFBL&#10;BQYAAAAABAAEAPMAAACABQAAAAA=&#10;">
                      <w10:anchorlock/>
                    </v:rect>
                  </w:pict>
                </mc:Fallback>
              </mc:AlternateContent>
            </w:r>
          </w:p>
        </w:tc>
      </w:tr>
      <w:tr w:rsidR="008B61A8" w:rsidRPr="009C3B92" w14:paraId="0EA64A8E" w14:textId="77777777" w:rsidTr="00593802">
        <w:trPr>
          <w:trHeight w:val="20"/>
        </w:trPr>
        <w:tc>
          <w:tcPr>
            <w:tcW w:w="4287" w:type="dxa"/>
            <w:tcBorders>
              <w:right w:val="single" w:sz="4" w:space="0" w:color="auto"/>
            </w:tcBorders>
            <w:vAlign w:val="center"/>
          </w:tcPr>
          <w:p w14:paraId="4B814F87" w14:textId="77777777" w:rsidR="008B61A8" w:rsidRPr="009C3B92" w:rsidRDefault="008B61A8" w:rsidP="00593802">
            <w:pPr>
              <w:rPr>
                <w:strike/>
                <w:color w:val="FF0000"/>
                <w:szCs w:val="22"/>
                <w:lang w:eastAsia="tr-TR"/>
              </w:rPr>
            </w:pPr>
            <w:r w:rsidRPr="009C3B92">
              <w:rPr>
                <w:szCs w:val="22"/>
                <w:lang w:eastAsia="tr-TR"/>
              </w:rPr>
              <w:t>Banka – Şube adı/Sigorta Şirketi – Acente adı</w:t>
            </w:r>
          </w:p>
        </w:tc>
        <w:tc>
          <w:tcPr>
            <w:tcW w:w="4949" w:type="dxa"/>
            <w:tcBorders>
              <w:left w:val="single" w:sz="4" w:space="0" w:color="auto"/>
            </w:tcBorders>
            <w:vAlign w:val="center"/>
          </w:tcPr>
          <w:p w14:paraId="3AD4BEBE" w14:textId="77777777" w:rsidR="008B61A8" w:rsidRPr="009C3B92" w:rsidRDefault="008B61A8" w:rsidP="00593802">
            <w:pPr>
              <w:rPr>
                <w:szCs w:val="22"/>
                <w:lang w:eastAsia="tr-TR"/>
              </w:rPr>
            </w:pPr>
          </w:p>
        </w:tc>
      </w:tr>
      <w:tr w:rsidR="008B61A8" w:rsidRPr="009C3B92" w14:paraId="3910C930" w14:textId="77777777" w:rsidTr="00593802">
        <w:trPr>
          <w:trHeight w:val="20"/>
        </w:trPr>
        <w:tc>
          <w:tcPr>
            <w:tcW w:w="4287" w:type="dxa"/>
            <w:tcBorders>
              <w:right w:val="single" w:sz="4" w:space="0" w:color="auto"/>
            </w:tcBorders>
            <w:vAlign w:val="center"/>
          </w:tcPr>
          <w:p w14:paraId="1C86E0A9" w14:textId="77777777" w:rsidR="008B61A8" w:rsidRPr="009C3B92" w:rsidRDefault="008B61A8" w:rsidP="00593802">
            <w:pPr>
              <w:rPr>
                <w:szCs w:val="22"/>
                <w:lang w:eastAsia="tr-TR"/>
              </w:rPr>
            </w:pPr>
            <w:r w:rsidRPr="009C3B92">
              <w:rPr>
                <w:szCs w:val="22"/>
                <w:lang w:eastAsia="tr-TR"/>
              </w:rPr>
              <w:t>İsteklinin adı ve soyadı /Ticaret unvanı</w:t>
            </w:r>
          </w:p>
        </w:tc>
        <w:tc>
          <w:tcPr>
            <w:tcW w:w="4949" w:type="dxa"/>
            <w:tcBorders>
              <w:left w:val="single" w:sz="4" w:space="0" w:color="auto"/>
            </w:tcBorders>
            <w:vAlign w:val="center"/>
          </w:tcPr>
          <w:p w14:paraId="7D657A46" w14:textId="77777777" w:rsidR="008B61A8" w:rsidRPr="009C3B92" w:rsidRDefault="008B61A8" w:rsidP="00593802">
            <w:pPr>
              <w:rPr>
                <w:szCs w:val="22"/>
                <w:lang w:eastAsia="tr-TR"/>
              </w:rPr>
            </w:pPr>
          </w:p>
        </w:tc>
      </w:tr>
      <w:tr w:rsidR="008B61A8" w:rsidRPr="009C3B92" w14:paraId="22E15238" w14:textId="77777777" w:rsidTr="00593802">
        <w:trPr>
          <w:trHeight w:val="20"/>
        </w:trPr>
        <w:tc>
          <w:tcPr>
            <w:tcW w:w="4287" w:type="dxa"/>
            <w:tcBorders>
              <w:right w:val="single" w:sz="4" w:space="0" w:color="auto"/>
            </w:tcBorders>
            <w:vAlign w:val="center"/>
          </w:tcPr>
          <w:p w14:paraId="540316B8" w14:textId="77777777" w:rsidR="008B61A8" w:rsidRPr="009C3B92" w:rsidRDefault="008B61A8" w:rsidP="00593802">
            <w:pPr>
              <w:tabs>
                <w:tab w:val="center" w:pos="4536"/>
                <w:tab w:val="right" w:pos="9072"/>
              </w:tabs>
              <w:rPr>
                <w:szCs w:val="22"/>
                <w:lang w:eastAsia="tr-TR"/>
              </w:rPr>
            </w:pPr>
            <w:r w:rsidRPr="009C3B92">
              <w:rPr>
                <w:szCs w:val="22"/>
                <w:lang w:eastAsia="tr-TR"/>
              </w:rPr>
              <w:t xml:space="preserve">İsteklinin T.C. Kimlik No </w:t>
            </w:r>
          </w:p>
        </w:tc>
        <w:tc>
          <w:tcPr>
            <w:tcW w:w="4949" w:type="dxa"/>
            <w:tcBorders>
              <w:left w:val="single" w:sz="4" w:space="0" w:color="auto"/>
            </w:tcBorders>
            <w:vAlign w:val="center"/>
          </w:tcPr>
          <w:p w14:paraId="158B7A58" w14:textId="77777777" w:rsidR="008B61A8" w:rsidRPr="009C3B92" w:rsidRDefault="008B61A8" w:rsidP="00593802">
            <w:pPr>
              <w:rPr>
                <w:szCs w:val="22"/>
                <w:lang w:eastAsia="tr-TR"/>
              </w:rPr>
            </w:pPr>
            <w:r w:rsidRPr="009C3B92">
              <w:rPr>
                <w:noProof/>
                <w:szCs w:val="22"/>
                <w:lang w:eastAsia="tr-TR"/>
              </w:rPr>
              <mc:AlternateContent>
                <mc:Choice Requires="wps">
                  <w:drawing>
                    <wp:inline distT="0" distB="0" distL="0" distR="0" wp14:anchorId="14365B5F" wp14:editId="045C08E2">
                      <wp:extent cx="122555" cy="141605"/>
                      <wp:effectExtent l="12700" t="7620" r="7620" b="12700"/>
                      <wp:docPr id="8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324B46" id="Rectangle 8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8iIAIAAD0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G2R7yI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59CD7C03" wp14:editId="3B1B603C">
                      <wp:extent cx="122555" cy="141605"/>
                      <wp:effectExtent l="12700" t="7620" r="7620" b="12700"/>
                      <wp:docPr id="8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3BB6C2" id="Rectangle 8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bBIAIAAD0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CiWVsE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2447B790" wp14:editId="6E59DA03">
                      <wp:extent cx="122555" cy="141605"/>
                      <wp:effectExtent l="12700" t="7620" r="7620" b="12700"/>
                      <wp:docPr id="8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69AFA9" id="Rectangle 8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XwHw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R8w18B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080DA8F8" wp14:editId="0F17D996">
                      <wp:extent cx="122555" cy="141605"/>
                      <wp:effectExtent l="12700" t="7620" r="7620" b="12700"/>
                      <wp:docPr id="8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1B6274" id="Rectangle 8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jLcIQIAAD0EAAAOAAAAZHJzL2Uyb0RvYy54bWysU9tuEzEQfUfiHyy/k70oW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69jLc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102F868" wp14:editId="0A006801">
                      <wp:extent cx="122555" cy="141605"/>
                      <wp:effectExtent l="12700" t="7620" r="7620" b="12700"/>
                      <wp:docPr id="8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F0C6A9" id="Rectangle 8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OSIAIAAD0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Jl485I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4CA2A702" wp14:editId="16EDDDDB">
                      <wp:extent cx="122555" cy="141605"/>
                      <wp:effectExtent l="12700" t="7620" r="7620" b="12700"/>
                      <wp:docPr id="8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FEAA19" id="Rectangle 8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77IAIAAD0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xWnv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3E64E423" wp14:editId="3F90FACA">
                      <wp:extent cx="122555" cy="141605"/>
                      <wp:effectExtent l="12700" t="7620" r="7620" b="12700"/>
                      <wp:docPr id="8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D72385" id="Rectangle 8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3KIAIAAD0EAAAOAAAAZHJzL2Uyb0RvYy54bWysU9tuEzEQfUfiHyy/k70oW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Bu6KCgxTGON&#10;PqNqzPRKkEUZBRqdrzHuyT1CTNG7e8u/eWLsesAwcQtgx0GwFmkVMT578SAaHp+S7fjRtgjPdsEm&#10;rQ4d6AiIKpBDKsnxXBJxCITjZVGWVVVRwtFVzIurvEo/sPr5sQMf3gurSTw0FJB7Amf7ex8iGVY/&#10;hyTyVsl2I5VKBvTbtQKyZ9gdm7RO6P4yTBkyNvS6KquE/MLnLyHytP4GoWXANldSo87nIFZH1d6Z&#10;NjVhYFJNZ6SszEnGqNxUga1tj6gi2KmHcebwMFj4QcmI/dtQ/33HQFCiPhisxH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GMM/co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37F1FCB0" wp14:editId="5977B597">
                      <wp:extent cx="122555" cy="141605"/>
                      <wp:effectExtent l="12700" t="7620" r="7620" b="12700"/>
                      <wp:docPr id="8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18DAE2" id="Rectangle 8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">
                      <w10:anchorlock/>
                    </v:rect>
                  </w:pict>
                </mc:Fallback>
              </mc:AlternateContent>
            </w:r>
            <w:r w:rsidRPr="009C3B92">
              <w:rPr>
                <w:noProof/>
                <w:szCs w:val="22"/>
                <w:lang w:eastAsia="tr-TR"/>
              </w:rPr>
              <mc:AlternateContent>
                <mc:Choice Requires="wps">
                  <w:drawing>
                    <wp:inline distT="0" distB="0" distL="0" distR="0" wp14:anchorId="607E50E6" wp14:editId="68F268BC">
                      <wp:extent cx="122555" cy="141605"/>
                      <wp:effectExtent l="12700" t="7620" r="7620" b="12700"/>
                      <wp:docPr id="7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01C278" id="Rectangle 8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LtBqmA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36A8E4B1" wp14:editId="085A1F77">
                      <wp:extent cx="122555" cy="141605"/>
                      <wp:effectExtent l="12700" t="7620" r="7620" b="12700"/>
                      <wp:docPr id="7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74E0F7" id="Rectangle 7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ZdIAIAAD0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NndVl0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475BE73" wp14:editId="3417E751">
                      <wp:extent cx="122555" cy="141605"/>
                      <wp:effectExtent l="12700" t="7620" r="7620" b="12700"/>
                      <wp:docPr id="7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535020" id="Rectangle 7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sIQIAAD0EAAAOAAAAZHJzL2Uyb0RvYy54bWysU9tuEzEQfUfiHyy/k70o2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i+tLsIQIAAD0EAAAOAAAAAAAAAAAAAAAAAC4CAABkcnMvZTJvRG9jLnhtbFBLAQIt&#10;ABQABgAIAAAAIQC9YqTj2QAAAAMBAAAPAAAAAAAAAAAAAAAAAHsEAABkcnMvZG93bnJldi54bWxQ&#10;SwUGAAAAAAQABADzAAAAgQUAAAAA&#10;">
                      <w10:anchorlock/>
                    </v:rect>
                  </w:pict>
                </mc:Fallback>
              </mc:AlternateContent>
            </w:r>
          </w:p>
        </w:tc>
      </w:tr>
      <w:tr w:rsidR="008B61A8" w:rsidRPr="009C3B92" w14:paraId="4DC2A4B0" w14:textId="77777777" w:rsidTr="00593802">
        <w:trPr>
          <w:trHeight w:val="20"/>
        </w:trPr>
        <w:tc>
          <w:tcPr>
            <w:tcW w:w="4287" w:type="dxa"/>
            <w:tcBorders>
              <w:right w:val="single" w:sz="4" w:space="0" w:color="auto"/>
            </w:tcBorders>
            <w:vAlign w:val="center"/>
          </w:tcPr>
          <w:p w14:paraId="391BF66D" w14:textId="77777777" w:rsidR="008B61A8" w:rsidRPr="009C3B92" w:rsidRDefault="008B61A8" w:rsidP="00593802">
            <w:pPr>
              <w:tabs>
                <w:tab w:val="center" w:pos="4536"/>
                <w:tab w:val="right" w:pos="9072"/>
              </w:tabs>
              <w:rPr>
                <w:szCs w:val="22"/>
                <w:lang w:eastAsia="tr-TR"/>
              </w:rPr>
            </w:pPr>
            <w:r w:rsidRPr="009C3B92">
              <w:rPr>
                <w:szCs w:val="22"/>
                <w:lang w:eastAsia="tr-TR"/>
              </w:rPr>
              <w:t>İsteklinin Vergi Kimlik No</w:t>
            </w:r>
          </w:p>
        </w:tc>
        <w:tc>
          <w:tcPr>
            <w:tcW w:w="4949" w:type="dxa"/>
            <w:tcBorders>
              <w:left w:val="single" w:sz="4" w:space="0" w:color="auto"/>
            </w:tcBorders>
            <w:vAlign w:val="center"/>
          </w:tcPr>
          <w:p w14:paraId="00C98367" w14:textId="77777777" w:rsidR="008B61A8" w:rsidRPr="009C3B92" w:rsidRDefault="008B61A8" w:rsidP="00593802">
            <w:pPr>
              <w:rPr>
                <w:szCs w:val="22"/>
                <w:lang w:eastAsia="tr-TR"/>
              </w:rPr>
            </w:pPr>
            <w:r w:rsidRPr="009C3B92">
              <w:rPr>
                <w:noProof/>
                <w:szCs w:val="22"/>
                <w:lang w:eastAsia="tr-TR"/>
              </w:rPr>
              <mc:AlternateContent>
                <mc:Choice Requires="wps">
                  <w:drawing>
                    <wp:inline distT="0" distB="0" distL="0" distR="0" wp14:anchorId="1411E858" wp14:editId="0E0B2A40">
                      <wp:extent cx="122555" cy="141605"/>
                      <wp:effectExtent l="12700" t="11430" r="7620" b="8890"/>
                      <wp:docPr id="7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544F15" id="Rectangle 7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n/WsP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5D608827" wp14:editId="5B543521">
                      <wp:extent cx="122555" cy="141605"/>
                      <wp:effectExtent l="12700" t="11430" r="7620" b="8890"/>
                      <wp:docPr id="7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67F0A8" id="Rectangle 7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inCD4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48872195" wp14:editId="03202EDE">
                      <wp:extent cx="122555" cy="141605"/>
                      <wp:effectExtent l="12700" t="11430" r="7620" b="8890"/>
                      <wp:docPr id="7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ABDB6A" id="Rectangle 7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8SIQIAAD0EAAAOAAAAZHJzL2Uyb0RvYy54bWysU9tuEzEQfUfiHyy/k70o2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1nQ8S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4B2B70B" wp14:editId="5724E3E9">
                      <wp:extent cx="122555" cy="141605"/>
                      <wp:effectExtent l="12700" t="11430" r="7620" b="8890"/>
                      <wp:docPr id="7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042643" id="Rectangle 7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5cIQ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WE85c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D4833FB" wp14:editId="15FF06A4">
                      <wp:extent cx="122555" cy="141605"/>
                      <wp:effectExtent l="12700" t="11430" r="7620" b="8890"/>
                      <wp:docPr id="7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AC3EDC" id="Rectangle 7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M1IQ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&#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DPaM1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3AE8EFA" wp14:editId="0AAFFF04">
                      <wp:extent cx="122555" cy="141605"/>
                      <wp:effectExtent l="12700" t="11430" r="7620" b="8890"/>
                      <wp:docPr id="7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B01C06" id="Rectangle 7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AEIAIAAD0EAAAOAAAAZHJzL2Uyb0RvYy54bWysU9tuEzEQfUfiHyy/k70o2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OxnwAQ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1CD6E90A" wp14:editId="7BB6DB07">
                      <wp:extent cx="122555" cy="141605"/>
                      <wp:effectExtent l="12700" t="11430" r="7620" b="8890"/>
                      <wp:docPr id="7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162033" id="Rectangle 7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kV3HKB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30FD96CD" wp14:editId="0B8F08AC">
                      <wp:extent cx="122555" cy="141605"/>
                      <wp:effectExtent l="12700" t="11430" r="7620" b="8890"/>
                      <wp:docPr id="4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057527" id="Rectangle 7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&#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KX6z2I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94C6BEE" wp14:editId="53D53AD6">
                      <wp:extent cx="122555" cy="141605"/>
                      <wp:effectExtent l="12700" t="11430" r="7620" b="8890"/>
                      <wp:docPr id="4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D27292" id="Rectangle 6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QgIQIAAD0EAAAOAAAAZHJzL2Uyb0RvYy54bWysU9tuEzEQfUfiHyy/k70om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LYLQg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63F187B" wp14:editId="2D9B0060">
                      <wp:extent cx="122555" cy="141605"/>
                      <wp:effectExtent l="12700" t="11430" r="7620" b="8890"/>
                      <wp:docPr id="4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FD4269" id="Rectangle 6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CR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HBHMJEgAgAAPQQAAA4AAAAAAAAAAAAAAAAALgIAAGRycy9lMm9Eb2MueG1sUEsBAi0A&#10;FAAGAAgAAAAhAL1ipOPZAAAAAwEAAA8AAAAAAAAAAAAAAAAAegQAAGRycy9kb3ducmV2LnhtbFBL&#10;BQYAAAAABAAEAPMAAACABQAAAAA=&#10;">
                      <w10:anchorlock/>
                    </v:rect>
                  </w:pict>
                </mc:Fallback>
              </mc:AlternateContent>
            </w:r>
          </w:p>
        </w:tc>
      </w:tr>
      <w:tr w:rsidR="008B61A8" w:rsidRPr="009C3B92" w14:paraId="4C4FE7E7" w14:textId="77777777" w:rsidTr="00593802">
        <w:trPr>
          <w:trHeight w:val="20"/>
        </w:trPr>
        <w:tc>
          <w:tcPr>
            <w:tcW w:w="4287" w:type="dxa"/>
            <w:tcBorders>
              <w:right w:val="single" w:sz="4" w:space="0" w:color="auto"/>
            </w:tcBorders>
            <w:vAlign w:val="center"/>
          </w:tcPr>
          <w:p w14:paraId="3F34DC77" w14:textId="77777777" w:rsidR="008B61A8" w:rsidRPr="009C3B92" w:rsidRDefault="008B61A8" w:rsidP="00593802">
            <w:pPr>
              <w:rPr>
                <w:szCs w:val="22"/>
                <w:lang w:eastAsia="tr-TR"/>
              </w:rPr>
            </w:pPr>
            <w:r w:rsidRPr="009C3B92">
              <w:rPr>
                <w:szCs w:val="22"/>
                <w:lang w:eastAsia="tr-TR"/>
              </w:rPr>
              <w:t>İdarenin adı</w:t>
            </w:r>
          </w:p>
        </w:tc>
        <w:tc>
          <w:tcPr>
            <w:tcW w:w="4949" w:type="dxa"/>
            <w:tcBorders>
              <w:left w:val="single" w:sz="4" w:space="0" w:color="auto"/>
            </w:tcBorders>
            <w:vAlign w:val="center"/>
          </w:tcPr>
          <w:p w14:paraId="69FA8F14" w14:textId="77777777" w:rsidR="008B61A8" w:rsidRPr="009C3B92" w:rsidRDefault="008B61A8" w:rsidP="00593802">
            <w:pPr>
              <w:rPr>
                <w:szCs w:val="22"/>
                <w:lang w:eastAsia="tr-TR"/>
              </w:rPr>
            </w:pPr>
          </w:p>
        </w:tc>
      </w:tr>
      <w:tr w:rsidR="008B61A8" w:rsidRPr="009C3B92" w14:paraId="710A8B5A" w14:textId="77777777" w:rsidTr="00593802">
        <w:trPr>
          <w:trHeight w:val="20"/>
        </w:trPr>
        <w:tc>
          <w:tcPr>
            <w:tcW w:w="4287" w:type="dxa"/>
            <w:tcBorders>
              <w:right w:val="single" w:sz="4" w:space="0" w:color="auto"/>
            </w:tcBorders>
            <w:vAlign w:val="center"/>
          </w:tcPr>
          <w:p w14:paraId="30806980" w14:textId="77777777" w:rsidR="008B61A8" w:rsidRPr="009C3B92" w:rsidRDefault="008B61A8" w:rsidP="00593802">
            <w:pPr>
              <w:rPr>
                <w:szCs w:val="22"/>
                <w:lang w:eastAsia="tr-TR"/>
              </w:rPr>
            </w:pPr>
            <w:r w:rsidRPr="009C3B92">
              <w:rPr>
                <w:szCs w:val="22"/>
                <w:lang w:eastAsia="tr-TR"/>
              </w:rPr>
              <w:t>Teminat mektubu tutarı</w:t>
            </w:r>
          </w:p>
        </w:tc>
        <w:tc>
          <w:tcPr>
            <w:tcW w:w="4949" w:type="dxa"/>
            <w:tcBorders>
              <w:left w:val="single" w:sz="4" w:space="0" w:color="auto"/>
            </w:tcBorders>
            <w:vAlign w:val="center"/>
          </w:tcPr>
          <w:p w14:paraId="495C3282" w14:textId="77777777" w:rsidR="008B61A8" w:rsidRPr="009C3B92" w:rsidRDefault="008B61A8" w:rsidP="00593802">
            <w:pPr>
              <w:rPr>
                <w:szCs w:val="22"/>
                <w:lang w:eastAsia="tr-TR"/>
              </w:rPr>
            </w:pPr>
            <w:r w:rsidRPr="009C3B92">
              <w:rPr>
                <w:noProof/>
                <w:szCs w:val="22"/>
                <w:lang w:eastAsia="tr-TR"/>
              </w:rPr>
              <mc:AlternateContent>
                <mc:Choice Requires="wps">
                  <w:drawing>
                    <wp:inline distT="0" distB="0" distL="0" distR="0" wp14:anchorId="2E6A269D" wp14:editId="3958104E">
                      <wp:extent cx="122555" cy="141605"/>
                      <wp:effectExtent l="12700" t="6985" r="7620" b="13335"/>
                      <wp:docPr id="5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234DD5" id="Rectangle 5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zNHw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4LKszR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02764DD1" wp14:editId="0F93F75D">
                      <wp:extent cx="122555" cy="141605"/>
                      <wp:effectExtent l="12700" t="6985" r="7620" b="13335"/>
                      <wp:docPr id="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3A5B1F" id="Rectangle 5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vhIQIAAD0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diKvh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A855340" wp14:editId="27D78C07">
                      <wp:extent cx="122555" cy="141605"/>
                      <wp:effectExtent l="12700" t="6985" r="7620" b="13335"/>
                      <wp:docPr id="5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B52630" id="Rectangle 5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vIQIAAD0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Bmqv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323B0DA" wp14:editId="5B445989">
                      <wp:extent cx="122555" cy="141605"/>
                      <wp:effectExtent l="12700" t="6985" r="7620" b="13335"/>
                      <wp:docPr id="5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39A231" id="Rectangle 5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fGIQIAAD0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rKAfG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82BBB67" wp14:editId="70C14810">
                      <wp:extent cx="122555" cy="141605"/>
                      <wp:effectExtent l="12700" t="6985" r="7620" b="13335"/>
                      <wp:docPr id="5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E34E40" id="Rectangle 5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&#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RyZPc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41F6925C" wp14:editId="2B59B9B3">
                      <wp:extent cx="122555" cy="141605"/>
                      <wp:effectExtent l="12700" t="6985" r="7620" b="13335"/>
                      <wp:docPr id="5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A6FB8F" id="Rectangle 5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PbHwIAAD0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uUhj2x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2C35DF8C" wp14:editId="29CDB755">
                      <wp:extent cx="122555" cy="141605"/>
                      <wp:effectExtent l="12700" t="6985" r="7620" b="13335"/>
                      <wp:docPr id="4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16B9AB" id="Rectangle 5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uVIAIAAD0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ItYW5U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53FEF791" wp14:editId="776C5EA6">
                      <wp:extent cx="122555" cy="141605"/>
                      <wp:effectExtent l="12700" t="6985" r="7620" b="13335"/>
                      <wp:docPr id="5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82B49F" id="Rectangle 4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nXIAIAAD0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Rc2dc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1377F281" wp14:editId="7B9EFD6D">
                      <wp:extent cx="122555" cy="141605"/>
                      <wp:effectExtent l="12700" t="6985" r="7620" b="13335"/>
                      <wp:docPr id="5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65F0B9" id="Rectangle 4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vZIAIAAD0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1sa9k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1D6D3224" wp14:editId="01294628">
                      <wp:extent cx="122555" cy="141605"/>
                      <wp:effectExtent l="12700" t="6985" r="7620" b="13335"/>
                      <wp:docPr id="5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16F2C1" id="Rectangle 4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KfOSF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7750D0D" wp14:editId="50827F1E">
                      <wp:extent cx="122555" cy="141605"/>
                      <wp:effectExtent l="12700" t="6985" r="7620" b="13335"/>
                      <wp:docPr id="5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E1EB74" id="Rectangle 4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aLIAIAAD0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&#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INMVo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39538D9C" wp14:editId="556C6473">
                      <wp:extent cx="122555" cy="141605"/>
                      <wp:effectExtent l="12700" t="6985" r="7620" b="13335"/>
                      <wp:docPr id="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A6C887" id="Rectangle 4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VDIQ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CQzVD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A567442" wp14:editId="21B6D1B5">
                      <wp:extent cx="122555" cy="141605"/>
                      <wp:effectExtent l="12700" t="6985" r="7620" b="13335"/>
                      <wp:docPr id="6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A681CB" id="Rectangle 4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dN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tzh00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7D97DC66" wp14:editId="45EF387B">
                      <wp:extent cx="122555" cy="141605"/>
                      <wp:effectExtent l="12700" t="6985" r="7620" b="13335"/>
                      <wp:docPr id="12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6B49C7" id="Rectangle 4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dgIQIAAD4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Cnodg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556913E" wp14:editId="650EA0BB">
                      <wp:extent cx="122555" cy="141605"/>
                      <wp:effectExtent l="12700" t="6985" r="7620" b="13335"/>
                      <wp:docPr id="12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7D8D46" id="Rectangle 4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PRIQIAAD4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5uQPR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D392263" wp14:editId="13E924DB">
                      <wp:extent cx="122555" cy="141605"/>
                      <wp:effectExtent l="12700" t="6985" r="7620" b="13335"/>
                      <wp:docPr id="12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FAC8B9" id="Rectangle 4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SDBP0gAgAAPg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7237A6D2" wp14:editId="5C07A825">
                      <wp:extent cx="122555" cy="141605"/>
                      <wp:effectExtent l="12700" t="6985" r="7620" b="13335"/>
                      <wp:docPr id="13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6D351C" id="Rectangle 4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&#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DaTPLMgAgAAPg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2CCA75F9" wp14:editId="6E1CA5D3">
                      <wp:extent cx="122555" cy="141605"/>
                      <wp:effectExtent l="12700" t="6985" r="7620" b="13335"/>
                      <wp:docPr id="13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76AC2A" id="Rectangle 3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pCZkIIQIAAD4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5C127DB8" wp14:editId="4C6DF59A">
                      <wp:extent cx="122555" cy="141605"/>
                      <wp:effectExtent l="9525" t="6985" r="10795" b="13335"/>
                      <wp:docPr id="13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2543E0" id="Rectangle 3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U/o5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173F528" wp14:editId="4890BBB3">
                      <wp:extent cx="122555" cy="141605"/>
                      <wp:effectExtent l="9525" t="6985" r="10795" b="13335"/>
                      <wp:docPr id="13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4F6248" id="Rectangle 3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&#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DVEPaIQIAAD4EAAAOAAAAAAAAAAAAAAAAAC4CAABkcnMvZTJvRG9jLnhtbFBLAQIt&#10;ABQABgAIAAAAIQC9YqTj2QAAAAMBAAAPAAAAAAAAAAAAAAAAAHsEAABkcnMvZG93bnJldi54bWxQ&#10;SwUGAAAAAAQABADzAAAAgQUAAAAA&#10;">
                      <w10:anchorlock/>
                    </v:rect>
                  </w:pict>
                </mc:Fallback>
              </mc:AlternateContent>
            </w:r>
          </w:p>
        </w:tc>
      </w:tr>
      <w:tr w:rsidR="008B61A8" w:rsidRPr="009C3B92" w14:paraId="62931FED" w14:textId="77777777" w:rsidTr="00593802">
        <w:trPr>
          <w:trHeight w:val="20"/>
        </w:trPr>
        <w:tc>
          <w:tcPr>
            <w:tcW w:w="4287" w:type="dxa"/>
            <w:tcBorders>
              <w:right w:val="single" w:sz="4" w:space="0" w:color="auto"/>
            </w:tcBorders>
            <w:vAlign w:val="center"/>
          </w:tcPr>
          <w:p w14:paraId="3C90EBA4" w14:textId="77777777" w:rsidR="008B61A8" w:rsidRPr="009C3B92" w:rsidRDefault="008B61A8" w:rsidP="00593802">
            <w:pPr>
              <w:rPr>
                <w:szCs w:val="22"/>
                <w:lang w:eastAsia="tr-TR"/>
              </w:rPr>
            </w:pPr>
            <w:r w:rsidRPr="009C3B92">
              <w:rPr>
                <w:szCs w:val="22"/>
                <w:lang w:eastAsia="tr-TR"/>
              </w:rPr>
              <w:t>Para birimi</w:t>
            </w:r>
            <w:r w:rsidRPr="009C3B92">
              <w:rPr>
                <w:b/>
                <w:sz w:val="22"/>
                <w:szCs w:val="22"/>
                <w:vertAlign w:val="superscript"/>
                <w:lang w:eastAsia="tr-TR"/>
              </w:rPr>
              <w:t xml:space="preserve"> </w:t>
            </w:r>
          </w:p>
        </w:tc>
        <w:tc>
          <w:tcPr>
            <w:tcW w:w="4949" w:type="dxa"/>
            <w:tcBorders>
              <w:left w:val="single" w:sz="4" w:space="0" w:color="auto"/>
            </w:tcBorders>
            <w:vAlign w:val="center"/>
          </w:tcPr>
          <w:p w14:paraId="1EACB471" w14:textId="77777777" w:rsidR="008B61A8" w:rsidRPr="009C3B92" w:rsidRDefault="008B61A8" w:rsidP="00593802">
            <w:pPr>
              <w:rPr>
                <w:szCs w:val="22"/>
                <w:lang w:eastAsia="tr-TR"/>
              </w:rPr>
            </w:pPr>
            <w:r w:rsidRPr="009C3B92">
              <w:rPr>
                <w:noProof/>
                <w:szCs w:val="22"/>
                <w:lang w:eastAsia="tr-TR"/>
              </w:rPr>
              <mc:AlternateContent>
                <mc:Choice Requires="wps">
                  <w:drawing>
                    <wp:inline distT="0" distB="0" distL="0" distR="0" wp14:anchorId="737D9665" wp14:editId="33FF8EC3">
                      <wp:extent cx="122555" cy="141605"/>
                      <wp:effectExtent l="12700" t="12700" r="7620" b="7620"/>
                      <wp:docPr id="13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468B11" id="Rectangle 3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&#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g2oKU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E14A23C" wp14:editId="28A0B802">
                      <wp:extent cx="122555" cy="141605"/>
                      <wp:effectExtent l="12700" t="12700" r="7620" b="7620"/>
                      <wp:docPr id="1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989EE0" id="Rectangle 3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W4IgIAAD4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XeCFuC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38BFE0E5" wp14:editId="34238590">
                      <wp:extent cx="122555" cy="141605"/>
                      <wp:effectExtent l="12700" t="12700" r="7620" b="7620"/>
                      <wp:docPr id="1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634C1E" id="Rectangle 3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&#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yuuaJIQIAAD4EAAAOAAAAAAAAAAAAAAAAAC4CAABkcnMvZTJvRG9jLnhtbFBLAQIt&#10;ABQABgAIAAAAIQC9YqTj2QAAAAMBAAAPAAAAAAAAAAAAAAAAAHsEAABkcnMvZG93bnJldi54bWxQ&#10;SwUGAAAAAAQABADzAAAAgQUAAAAA&#10;">
                      <w10:anchorlock/>
                    </v:rect>
                  </w:pict>
                </mc:Fallback>
              </mc:AlternateContent>
            </w:r>
          </w:p>
        </w:tc>
      </w:tr>
      <w:tr w:rsidR="008B61A8" w:rsidRPr="009C3B92" w14:paraId="337908FA" w14:textId="77777777" w:rsidTr="00593802">
        <w:trPr>
          <w:trHeight w:val="20"/>
        </w:trPr>
        <w:tc>
          <w:tcPr>
            <w:tcW w:w="4287" w:type="dxa"/>
            <w:tcBorders>
              <w:right w:val="single" w:sz="4" w:space="0" w:color="auto"/>
            </w:tcBorders>
            <w:vAlign w:val="center"/>
          </w:tcPr>
          <w:p w14:paraId="413CAEE0" w14:textId="77777777" w:rsidR="008B61A8" w:rsidRPr="009C3B92" w:rsidRDefault="008B61A8" w:rsidP="00593802">
            <w:pPr>
              <w:rPr>
                <w:szCs w:val="22"/>
                <w:lang w:eastAsia="tr-TR"/>
              </w:rPr>
            </w:pPr>
            <w:r w:rsidRPr="009C3B92">
              <w:rPr>
                <w:szCs w:val="22"/>
                <w:lang w:eastAsia="tr-TR"/>
              </w:rPr>
              <w:t>Teminat mektubu geçerlilik tarihi</w:t>
            </w:r>
          </w:p>
        </w:tc>
        <w:tc>
          <w:tcPr>
            <w:tcW w:w="4949" w:type="dxa"/>
            <w:tcBorders>
              <w:left w:val="single" w:sz="4" w:space="0" w:color="auto"/>
            </w:tcBorders>
            <w:vAlign w:val="center"/>
          </w:tcPr>
          <w:p w14:paraId="500D90CE" w14:textId="77777777" w:rsidR="008B61A8" w:rsidRPr="009C3B92" w:rsidRDefault="008B61A8" w:rsidP="00593802">
            <w:pPr>
              <w:rPr>
                <w:szCs w:val="22"/>
                <w:lang w:eastAsia="tr-TR"/>
              </w:rPr>
            </w:pPr>
            <w:r w:rsidRPr="009C3B92">
              <w:rPr>
                <w:noProof/>
                <w:szCs w:val="22"/>
                <w:lang w:eastAsia="tr-TR"/>
              </w:rPr>
              <mc:AlternateContent>
                <mc:Choice Requires="wps">
                  <w:drawing>
                    <wp:inline distT="0" distB="0" distL="0" distR="0" wp14:anchorId="51C7AD05" wp14:editId="74456C22">
                      <wp:extent cx="122555" cy="141605"/>
                      <wp:effectExtent l="12700" t="8255" r="7620" b="12065"/>
                      <wp:docPr id="1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E626B1" id="Rectangle 3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&#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nlIvg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65253F5" wp14:editId="3F6B9E5E">
                      <wp:extent cx="122555" cy="141605"/>
                      <wp:effectExtent l="12700" t="8255" r="7620" b="12065"/>
                      <wp:docPr id="13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4B2FBF" id="Rectangle 3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csw9RIQIAAD4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1EA7571D" wp14:editId="14C5BAA5">
                      <wp:extent cx="122555" cy="141605"/>
                      <wp:effectExtent l="13335" t="8255" r="6985" b="12065"/>
                      <wp:docPr id="1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DB43AF" id="Rectangle 3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&#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hiQh9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0960DE2" wp14:editId="179F4496">
                      <wp:extent cx="122555" cy="141605"/>
                      <wp:effectExtent l="13335" t="8255" r="6985" b="12065"/>
                      <wp:docPr id="14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2A2A02" id="Rectangle 3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m6BzBR8CAAA+BAAADgAAAAAAAAAAAAAAAAAuAgAAZHJzL2Uyb0RvYy54bWxQSwECLQAU&#10;AAYACAAAACEAvWKk49kAAAADAQAADwAAAAAAAAAAAAAAAAB5BAAAZHJzL2Rvd25yZXYueG1sUEsF&#10;BgAAAAAEAAQA8wAAAH8FA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5416EBC9" wp14:editId="0E605354">
                      <wp:extent cx="122555" cy="141605"/>
                      <wp:effectExtent l="13970" t="8255" r="6350" b="12065"/>
                      <wp:docPr id="14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7C2A7E" id="Rectangle 2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ghHIAIAAD4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HU6CEcgAgAAPg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20697C75" wp14:editId="09D85E29">
                      <wp:extent cx="122555" cy="141605"/>
                      <wp:effectExtent l="13970" t="8255" r="6350" b="12065"/>
                      <wp:docPr id="1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750746" id="Rectangle 2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t2IQIAAD4EAAAOAAAAZHJzL2Uyb0RvYy54bWysU9tuEzEQfUfiHyy/k70oW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aYGt2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4CA11393" wp14:editId="5A78CF95">
                      <wp:extent cx="122555" cy="141605"/>
                      <wp:effectExtent l="13970" t="8255" r="6350" b="12065"/>
                      <wp:docPr id="14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F30E5B" id="Rectangle 2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KVIQIAAD4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fZ9KV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7C07785" wp14:editId="5DB614D6">
                      <wp:extent cx="122555" cy="141605"/>
                      <wp:effectExtent l="13970" t="8255" r="6350" b="12065"/>
                      <wp:docPr id="14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07CAFE" id="Rectangle 2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RPbIAIAAD4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zpE9sgAgAAPgQAAA4AAAAAAAAAAAAAAAAALgIAAGRycy9lMm9Eb2MueG1sUEsBAi0A&#10;FAAGAAgAAAAhAL1ipOPZAAAAAwEAAA8AAAAAAAAAAAAAAAAAegQAAGRycy9kb3ducmV2LnhtbFBL&#10;BQYAAAAABAAEAPMAAACABQAAAAA=&#10;">
                      <w10:anchorlock/>
                    </v:rect>
                  </w:pict>
                </mc:Fallback>
              </mc:AlternateContent>
            </w:r>
          </w:p>
        </w:tc>
      </w:tr>
      <w:tr w:rsidR="008B61A8" w:rsidRPr="009C3B92" w14:paraId="3619CFCB" w14:textId="77777777" w:rsidTr="00593802">
        <w:trPr>
          <w:trHeight w:val="20"/>
        </w:trPr>
        <w:tc>
          <w:tcPr>
            <w:tcW w:w="4287" w:type="dxa"/>
            <w:tcBorders>
              <w:right w:val="single" w:sz="4" w:space="0" w:color="auto"/>
            </w:tcBorders>
            <w:vAlign w:val="center"/>
          </w:tcPr>
          <w:p w14:paraId="455A2601" w14:textId="77777777" w:rsidR="008B61A8" w:rsidRPr="009C3B92" w:rsidRDefault="008B61A8" w:rsidP="00593802">
            <w:pPr>
              <w:rPr>
                <w:szCs w:val="22"/>
                <w:lang w:eastAsia="tr-TR"/>
              </w:rPr>
            </w:pPr>
            <w:r w:rsidRPr="009C3B92">
              <w:rPr>
                <w:szCs w:val="22"/>
                <w:lang w:eastAsia="tr-TR"/>
              </w:rPr>
              <w:t>Düzenlenme tarihi</w:t>
            </w:r>
          </w:p>
        </w:tc>
        <w:tc>
          <w:tcPr>
            <w:tcW w:w="4949" w:type="dxa"/>
            <w:tcBorders>
              <w:left w:val="single" w:sz="4" w:space="0" w:color="auto"/>
            </w:tcBorders>
            <w:vAlign w:val="center"/>
          </w:tcPr>
          <w:p w14:paraId="2E70BD45" w14:textId="77777777" w:rsidR="008B61A8" w:rsidRPr="009C3B92" w:rsidRDefault="008B61A8" w:rsidP="00593802">
            <w:pPr>
              <w:rPr>
                <w:szCs w:val="22"/>
                <w:lang w:eastAsia="tr-TR"/>
              </w:rPr>
            </w:pPr>
            <w:r w:rsidRPr="009C3B92">
              <w:rPr>
                <w:noProof/>
                <w:szCs w:val="22"/>
                <w:lang w:eastAsia="tr-TR"/>
              </w:rPr>
              <mc:AlternateContent>
                <mc:Choice Requires="wps">
                  <w:drawing>
                    <wp:inline distT="0" distB="0" distL="0" distR="0" wp14:anchorId="2D4A48AF" wp14:editId="15D32D7B">
                      <wp:extent cx="122555" cy="141605"/>
                      <wp:effectExtent l="12700" t="10795" r="7620" b="9525"/>
                      <wp:docPr id="14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BAED0D" id="Rectangle 2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dzcuQ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1847B3C" wp14:editId="32788570">
                      <wp:extent cx="122555" cy="141605"/>
                      <wp:effectExtent l="12700" t="10795" r="7620" b="9525"/>
                      <wp:docPr id="14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2A58B2" id="Rectangle 2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ihIQIAAD4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yl6ihIQIAAD4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54A3EEF4" wp14:editId="3012FB9B">
                      <wp:extent cx="122555" cy="141605"/>
                      <wp:effectExtent l="13335" t="10795" r="6985" b="9525"/>
                      <wp:docPr id="14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EDC167" id="Rectangle 2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D62vjR8CAAA+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634B318A" wp14:editId="56B858DE">
                      <wp:extent cx="122555" cy="141605"/>
                      <wp:effectExtent l="13335" t="10795" r="6985" b="9525"/>
                      <wp:docPr id="14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0342A0" id="Rectangle 2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&#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DSKKzwgAgAAPgQAAA4AAAAAAAAAAAAAAAAALgIAAGRycy9lMm9Eb2MueG1sUEsBAi0A&#10;FAAGAAgAAAAhAL1ipOPZAAAAAwEAAA8AAAAAAAAAAAAAAAAAegQAAGRycy9kb3ducmV2LnhtbFBL&#10;BQYAAAAABAAEAPMAAACABQ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79361F67" wp14:editId="2C5F9BB2">
                      <wp:extent cx="122555" cy="141605"/>
                      <wp:effectExtent l="13970" t="10795" r="6350" b="9525"/>
                      <wp:docPr id="14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8A9F90" id="Rectangle 1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opIQIAAD4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1EBop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AE4B714" wp14:editId="63507C0A">
                      <wp:extent cx="122555" cy="141605"/>
                      <wp:effectExtent l="13970" t="10795" r="6350" b="9525"/>
                      <wp:docPr id="15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1ABCDB" id="Rectangle 1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JnIAIAAD4EAAAOAAAAZHJzL2Uyb0RvYy54bWysU9tuEzEQfUfiHyy/k70oW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&#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cAImcgAgAAPg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21B37C8D" wp14:editId="7DBDFCCB">
                      <wp:extent cx="122555" cy="141605"/>
                      <wp:effectExtent l="13970" t="10795" r="6350" b="9525"/>
                      <wp:docPr id="1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91E5F7" id="Rectangle 1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CB5uEIQIAAD4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C97F433" wp14:editId="6C803D7D">
                      <wp:extent cx="122555" cy="141605"/>
                      <wp:effectExtent l="13970" t="10795" r="6350" b="9525"/>
                      <wp:docPr id="15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5A680B" id="Rectangle 1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i1IAIAAD4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&#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O1d+LUgAgAAPgQAAA4AAAAAAAAAAAAAAAAALgIAAGRycy9lMm9Eb2MueG1sUEsBAi0A&#10;FAAGAAgAAAAhAL1ipOPZAAAAAwEAAA8AAAAAAAAAAAAAAAAAegQAAGRycy9kb3ducmV2LnhtbFBL&#10;BQYAAAAABAAEAPMAAACABQAAAAA=&#10;">
                      <w10:anchorlock/>
                    </v:rect>
                  </w:pict>
                </mc:Fallback>
              </mc:AlternateContent>
            </w:r>
          </w:p>
        </w:tc>
      </w:tr>
    </w:tbl>
    <w:p w14:paraId="17455C6A" w14:textId="77777777" w:rsidR="008B61A8" w:rsidRPr="009C3B92" w:rsidRDefault="008B61A8" w:rsidP="008B61A8">
      <w:pPr>
        <w:rPr>
          <w:sz w:val="22"/>
          <w:szCs w:val="22"/>
          <w:lang w:eastAsia="tr-TR"/>
        </w:rPr>
      </w:pPr>
    </w:p>
    <w:tbl>
      <w:tblPr>
        <w:tblStyle w:val="TabloKlavuzu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3016"/>
        <w:gridCol w:w="3707"/>
        <w:gridCol w:w="31"/>
      </w:tblGrid>
      <w:tr w:rsidR="008B61A8" w:rsidRPr="009C3B92" w14:paraId="53E571C2" w14:textId="77777777" w:rsidTr="00593802">
        <w:tc>
          <w:tcPr>
            <w:tcW w:w="9246" w:type="dxa"/>
            <w:gridSpan w:val="4"/>
          </w:tcPr>
          <w:p w14:paraId="5AF714CA" w14:textId="0222220C" w:rsidR="008B61A8" w:rsidRPr="009C3B92" w:rsidRDefault="00E17BBF" w:rsidP="00593802">
            <w:pPr>
              <w:jc w:val="both"/>
              <w:rPr>
                <w:szCs w:val="24"/>
                <w:lang w:eastAsia="tr-TR"/>
              </w:rPr>
            </w:pPr>
            <w:r>
              <w:rPr>
                <w:szCs w:val="24"/>
                <w:lang w:eastAsia="tr-TR"/>
              </w:rPr>
              <w:t>Erzincan</w:t>
            </w:r>
            <w:r w:rsidR="008B61A8" w:rsidRPr="009C3B92">
              <w:rPr>
                <w:szCs w:val="24"/>
                <w:lang w:eastAsia="tr-TR"/>
              </w:rPr>
              <w:t xml:space="preserve"> Çevre, Şehircilik ve İklim Değişikliği İl Müdürlüğünüze 3194 sayılı İmar Kanunu ile Yapı Müteahhitlerinin Sınıflandırılması ve Kayıtlarının Tutulması Hakkında Yönetmelik hükümlerine göre yıkım işleri müteahhitlik yetki belgesi almak üzere başvuracak olan</w:t>
            </w:r>
            <w:r w:rsidR="008B61A8" w:rsidRPr="009C3B92">
              <w:rPr>
                <w:sz w:val="22"/>
                <w:szCs w:val="22"/>
                <w:lang w:eastAsia="tr-TR"/>
              </w:rPr>
              <w:t xml:space="preserve"> </w:t>
            </w:r>
            <w:r w:rsidR="008B61A8" w:rsidRPr="009C3B92">
              <w:rPr>
                <w:i/>
                <w:szCs w:val="24"/>
                <w:lang w:eastAsia="tr-TR"/>
              </w:rPr>
              <w:t>[başvuru sahibinin adı ve soyadı/ticaret unvanı]</w:t>
            </w:r>
            <w:r w:rsidR="008B61A8" w:rsidRPr="009C3B92">
              <w:rPr>
                <w:szCs w:val="24"/>
                <w:lang w:eastAsia="tr-TR"/>
              </w:rPr>
              <w:t>’</w:t>
            </w:r>
            <w:proofErr w:type="spellStart"/>
            <w:r w:rsidR="008B61A8" w:rsidRPr="009C3B92">
              <w:rPr>
                <w:szCs w:val="24"/>
                <w:lang w:eastAsia="tr-TR"/>
              </w:rPr>
              <w:t>nın</w:t>
            </w:r>
            <w:proofErr w:type="spellEnd"/>
            <w:r w:rsidR="008B61A8" w:rsidRPr="009C3B92">
              <w:rPr>
                <w:szCs w:val="24"/>
                <w:lang w:eastAsia="tr-TR"/>
              </w:rPr>
              <w:t xml:space="preserve"> Yönetmelik hükümlerini yerine getirmek üzere vermek zorunda olduğu teminat tutarı olan </w:t>
            </w:r>
            <w:r w:rsidR="008B61A8" w:rsidRPr="009C3B92">
              <w:rPr>
                <w:i/>
                <w:szCs w:val="24"/>
                <w:lang w:eastAsia="tr-TR"/>
              </w:rPr>
              <w:t>[teminatın tutarı][bankanın adı]</w:t>
            </w:r>
            <w:r w:rsidR="008B61A8" w:rsidRPr="009C3B92">
              <w:rPr>
                <w:szCs w:val="24"/>
                <w:lang w:eastAsia="tr-TR"/>
              </w:rPr>
              <w:t xml:space="preserve"> garanti ettiğinden, Yönetmelik hükümleri çerçevesinde; teminatın gelir kaydedileceği hallerin ortaya çıkması halin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w:t>
            </w:r>
            <w:r w:rsidR="008B61A8" w:rsidRPr="009C3B92">
              <w:rPr>
                <w:i/>
                <w:szCs w:val="24"/>
                <w:lang w:eastAsia="tr-TR"/>
              </w:rPr>
              <w:t>[bankanın adı]</w:t>
            </w:r>
            <w:r w:rsidR="008B61A8" w:rsidRPr="009C3B92">
              <w:rPr>
                <w:szCs w:val="24"/>
                <w:lang w:eastAsia="tr-TR"/>
              </w:rPr>
              <w:t>‘</w:t>
            </w:r>
            <w:proofErr w:type="spellStart"/>
            <w:r w:rsidR="008B61A8" w:rsidRPr="009C3B92">
              <w:rPr>
                <w:szCs w:val="24"/>
                <w:lang w:eastAsia="tr-TR"/>
              </w:rPr>
              <w:t>nın</w:t>
            </w:r>
            <w:proofErr w:type="spellEnd"/>
            <w:r w:rsidR="008B61A8" w:rsidRPr="009C3B92">
              <w:rPr>
                <w:szCs w:val="24"/>
                <w:lang w:eastAsia="tr-TR"/>
              </w:rPr>
              <w:t xml:space="preserve"> imza atmaya yetkili temsilcisi ve sorumlusu sıfatıyla ve </w:t>
            </w:r>
            <w:r w:rsidR="008B61A8" w:rsidRPr="009C3B92">
              <w:rPr>
                <w:i/>
                <w:szCs w:val="24"/>
                <w:lang w:eastAsia="tr-TR"/>
              </w:rPr>
              <w:t>[bankanın adı ]</w:t>
            </w:r>
            <w:r w:rsidR="008B61A8" w:rsidRPr="009C3B92">
              <w:rPr>
                <w:szCs w:val="24"/>
                <w:lang w:eastAsia="tr-TR"/>
              </w:rPr>
              <w:t xml:space="preserve"> ad ve hesabına taahhüt ve beyan ederiz.</w:t>
            </w:r>
          </w:p>
        </w:tc>
      </w:tr>
      <w:tr w:rsidR="008B61A8" w:rsidRPr="009C3B92" w14:paraId="4513C86B" w14:textId="77777777" w:rsidTr="00593802">
        <w:tc>
          <w:tcPr>
            <w:tcW w:w="9246" w:type="dxa"/>
            <w:gridSpan w:val="4"/>
          </w:tcPr>
          <w:p w14:paraId="2449FA4B" w14:textId="77777777" w:rsidR="008B61A8" w:rsidRPr="009C3B92" w:rsidRDefault="008B61A8" w:rsidP="00593802">
            <w:pPr>
              <w:jc w:val="both"/>
              <w:rPr>
                <w:szCs w:val="24"/>
                <w:lang w:eastAsia="tr-TR"/>
              </w:rPr>
            </w:pPr>
          </w:p>
        </w:tc>
      </w:tr>
      <w:tr w:rsidR="008B61A8" w:rsidRPr="009C3B92" w14:paraId="4B0974D1" w14:textId="77777777" w:rsidTr="00593802">
        <w:trPr>
          <w:trHeight w:val="80"/>
        </w:trPr>
        <w:tc>
          <w:tcPr>
            <w:tcW w:w="9246" w:type="dxa"/>
            <w:gridSpan w:val="4"/>
          </w:tcPr>
          <w:p w14:paraId="22FC7B0D" w14:textId="77777777" w:rsidR="008B61A8" w:rsidRPr="009C3B92" w:rsidRDefault="008B61A8" w:rsidP="00593802">
            <w:pPr>
              <w:jc w:val="both"/>
              <w:rPr>
                <w:szCs w:val="22"/>
                <w:lang w:eastAsia="tr-TR"/>
              </w:rPr>
            </w:pPr>
          </w:p>
        </w:tc>
      </w:tr>
      <w:tr w:rsidR="008B61A8" w:rsidRPr="009C3B92" w14:paraId="193D6834" w14:textId="77777777" w:rsidTr="00593802">
        <w:trPr>
          <w:gridAfter w:val="1"/>
          <w:wAfter w:w="31" w:type="dxa"/>
        </w:trPr>
        <w:tc>
          <w:tcPr>
            <w:tcW w:w="2492" w:type="dxa"/>
          </w:tcPr>
          <w:p w14:paraId="44D360A0" w14:textId="77777777" w:rsidR="008B61A8" w:rsidRPr="009C3B92" w:rsidRDefault="008B61A8" w:rsidP="00593802">
            <w:pPr>
              <w:rPr>
                <w:szCs w:val="22"/>
                <w:lang w:eastAsia="tr-TR"/>
              </w:rPr>
            </w:pPr>
          </w:p>
        </w:tc>
        <w:tc>
          <w:tcPr>
            <w:tcW w:w="3016" w:type="dxa"/>
          </w:tcPr>
          <w:p w14:paraId="7C2EA6C6" w14:textId="77777777" w:rsidR="008B61A8" w:rsidRPr="009C3B92" w:rsidRDefault="008B61A8" w:rsidP="00593802">
            <w:pPr>
              <w:rPr>
                <w:szCs w:val="22"/>
                <w:lang w:eastAsia="tr-TR"/>
              </w:rPr>
            </w:pPr>
          </w:p>
        </w:tc>
        <w:tc>
          <w:tcPr>
            <w:tcW w:w="3707" w:type="dxa"/>
          </w:tcPr>
          <w:p w14:paraId="24C0F32A" w14:textId="77777777" w:rsidR="008B61A8" w:rsidRPr="009C3B92" w:rsidRDefault="008B61A8" w:rsidP="00593802">
            <w:pPr>
              <w:jc w:val="center"/>
              <w:rPr>
                <w:szCs w:val="22"/>
                <w:lang w:eastAsia="tr-TR"/>
              </w:rPr>
            </w:pPr>
            <w:r w:rsidRPr="009C3B92">
              <w:rPr>
                <w:szCs w:val="22"/>
                <w:lang w:eastAsia="tr-TR"/>
              </w:rPr>
              <w:t>_ _/_ _/ _ _ _ _</w:t>
            </w:r>
          </w:p>
        </w:tc>
      </w:tr>
      <w:tr w:rsidR="008B61A8" w:rsidRPr="009C3B92" w14:paraId="1F6CDEA9" w14:textId="77777777" w:rsidTr="00593802">
        <w:trPr>
          <w:gridAfter w:val="1"/>
          <w:wAfter w:w="31" w:type="dxa"/>
        </w:trPr>
        <w:tc>
          <w:tcPr>
            <w:tcW w:w="2492" w:type="dxa"/>
          </w:tcPr>
          <w:p w14:paraId="63D3537A" w14:textId="77777777" w:rsidR="008B61A8" w:rsidRPr="009C3B92" w:rsidRDefault="008B61A8" w:rsidP="00593802">
            <w:pPr>
              <w:jc w:val="center"/>
              <w:rPr>
                <w:szCs w:val="22"/>
                <w:lang w:eastAsia="tr-TR"/>
              </w:rPr>
            </w:pPr>
          </w:p>
        </w:tc>
        <w:tc>
          <w:tcPr>
            <w:tcW w:w="3016" w:type="dxa"/>
          </w:tcPr>
          <w:p w14:paraId="3D365F30" w14:textId="77777777" w:rsidR="008B61A8" w:rsidRPr="009C3B92" w:rsidRDefault="008B61A8" w:rsidP="00593802">
            <w:pPr>
              <w:rPr>
                <w:szCs w:val="22"/>
                <w:lang w:eastAsia="tr-TR"/>
              </w:rPr>
            </w:pPr>
          </w:p>
        </w:tc>
        <w:tc>
          <w:tcPr>
            <w:tcW w:w="3707" w:type="dxa"/>
          </w:tcPr>
          <w:p w14:paraId="69EE958B" w14:textId="77777777" w:rsidR="008B61A8" w:rsidRPr="009C3B92" w:rsidRDefault="008B61A8" w:rsidP="00593802">
            <w:pPr>
              <w:jc w:val="center"/>
              <w:rPr>
                <w:strike/>
                <w:szCs w:val="22"/>
                <w:lang w:eastAsia="tr-TR"/>
              </w:rPr>
            </w:pPr>
            <w:r w:rsidRPr="009C3B92">
              <w:rPr>
                <w:szCs w:val="22"/>
                <w:lang w:eastAsia="tr-TR"/>
              </w:rPr>
              <w:t>Banka/Sigorta Şirketi Görevlisi</w:t>
            </w:r>
          </w:p>
          <w:p w14:paraId="00EBDEED" w14:textId="77777777" w:rsidR="008B61A8" w:rsidRPr="009C3B92" w:rsidRDefault="008B61A8" w:rsidP="00593802">
            <w:pPr>
              <w:jc w:val="center"/>
              <w:rPr>
                <w:i/>
                <w:strike/>
                <w:szCs w:val="22"/>
                <w:lang w:eastAsia="tr-TR"/>
              </w:rPr>
            </w:pPr>
            <w:r w:rsidRPr="009C3B92">
              <w:rPr>
                <w:i/>
                <w:szCs w:val="22"/>
                <w:lang w:eastAsia="tr-TR"/>
              </w:rPr>
              <w:t xml:space="preserve">[Ad </w:t>
            </w:r>
            <w:proofErr w:type="spellStart"/>
            <w:r w:rsidRPr="009C3B92">
              <w:rPr>
                <w:i/>
                <w:szCs w:val="22"/>
                <w:lang w:eastAsia="tr-TR"/>
              </w:rPr>
              <w:t>Soyad</w:t>
            </w:r>
            <w:proofErr w:type="spellEnd"/>
            <w:r w:rsidRPr="009C3B92">
              <w:rPr>
                <w:i/>
                <w:szCs w:val="22"/>
                <w:lang w:eastAsia="tr-TR"/>
              </w:rPr>
              <w:t>, Unvan]</w:t>
            </w:r>
          </w:p>
          <w:p w14:paraId="73D3CD03" w14:textId="77777777" w:rsidR="008B61A8" w:rsidRPr="009C3B92" w:rsidRDefault="008B61A8" w:rsidP="00593802">
            <w:pPr>
              <w:jc w:val="center"/>
              <w:rPr>
                <w:szCs w:val="22"/>
                <w:lang w:eastAsia="tr-TR"/>
              </w:rPr>
            </w:pPr>
            <w:r w:rsidRPr="009C3B92">
              <w:rPr>
                <w:i/>
                <w:szCs w:val="22"/>
                <w:lang w:eastAsia="tr-TR"/>
              </w:rPr>
              <w:t>[İmza]</w:t>
            </w:r>
          </w:p>
        </w:tc>
      </w:tr>
    </w:tbl>
    <w:p w14:paraId="2EA6AE12" w14:textId="77777777" w:rsidR="008B61A8" w:rsidRPr="009C3B92" w:rsidRDefault="008B61A8" w:rsidP="008B61A8">
      <w:pPr>
        <w:jc w:val="right"/>
        <w:rPr>
          <w:sz w:val="22"/>
          <w:szCs w:val="22"/>
          <w:lang w:eastAsia="tr-TR"/>
        </w:rPr>
      </w:pPr>
    </w:p>
    <w:p w14:paraId="4B70B69D" w14:textId="77777777" w:rsidR="008B61A8" w:rsidRPr="009C3B92" w:rsidRDefault="008B61A8" w:rsidP="008B61A8">
      <w:pPr>
        <w:jc w:val="right"/>
        <w:rPr>
          <w:sz w:val="22"/>
          <w:szCs w:val="22"/>
          <w:lang w:eastAsia="tr-TR"/>
        </w:rPr>
      </w:pPr>
    </w:p>
    <w:p w14:paraId="3E1A8937" w14:textId="77777777" w:rsidR="008B61A8" w:rsidRPr="009C3B92" w:rsidRDefault="008B61A8" w:rsidP="008B61A8">
      <w:pPr>
        <w:jc w:val="right"/>
        <w:rPr>
          <w:sz w:val="22"/>
          <w:szCs w:val="22"/>
          <w:lang w:eastAsia="tr-TR"/>
        </w:rPr>
      </w:pPr>
    </w:p>
    <w:p w14:paraId="1B0ED734" w14:textId="77777777" w:rsidR="008B61A8" w:rsidRPr="009C3B92" w:rsidRDefault="008B61A8" w:rsidP="008B61A8">
      <w:pPr>
        <w:widowControl w:val="0"/>
        <w:overflowPunct/>
        <w:autoSpaceDE/>
        <w:autoSpaceDN/>
        <w:adjustRightInd/>
        <w:spacing w:line="200" w:lineRule="exact"/>
        <w:ind w:left="-426" w:firstLine="1134"/>
        <w:jc w:val="both"/>
        <w:textAlignment w:val="auto"/>
        <w:rPr>
          <w:b/>
          <w:color w:val="000000"/>
          <w:sz w:val="18"/>
          <w:szCs w:val="18"/>
          <w:lang w:eastAsia="tr-TR"/>
        </w:rPr>
      </w:pPr>
      <w:r w:rsidRPr="009C3B92">
        <w:rPr>
          <w:b/>
          <w:color w:val="000000"/>
          <w:sz w:val="18"/>
          <w:szCs w:val="18"/>
          <w:lang w:eastAsia="tr-TR"/>
        </w:rPr>
        <w:t>AÇIKLAMA</w:t>
      </w:r>
    </w:p>
    <w:p w14:paraId="23629FAA" w14:textId="77777777" w:rsidR="008B61A8" w:rsidRPr="009C3B92" w:rsidRDefault="008B61A8" w:rsidP="008B61A8">
      <w:pPr>
        <w:ind w:left="709"/>
        <w:rPr>
          <w:sz w:val="22"/>
          <w:szCs w:val="22"/>
          <w:lang w:eastAsia="tr-TR"/>
        </w:rPr>
      </w:pPr>
      <w:r w:rsidRPr="009C3B92">
        <w:rPr>
          <w:sz w:val="18"/>
          <w:szCs w:val="18"/>
          <w:vertAlign w:val="superscript"/>
          <w:lang w:eastAsia="x-none"/>
        </w:rPr>
        <w:t>(1)</w:t>
      </w:r>
      <w:r w:rsidRPr="009C3B92">
        <w:rPr>
          <w:sz w:val="18"/>
          <w:szCs w:val="18"/>
          <w:lang w:eastAsia="x-none"/>
        </w:rPr>
        <w:t xml:space="preserve"> 4734 sayılı </w:t>
      </w:r>
      <w:proofErr w:type="gramStart"/>
      <w:r w:rsidRPr="009C3B92">
        <w:rPr>
          <w:sz w:val="18"/>
          <w:szCs w:val="18"/>
          <w:lang w:eastAsia="x-none"/>
        </w:rPr>
        <w:t>Kamu İhale Kanununda</w:t>
      </w:r>
      <w:proofErr w:type="gramEnd"/>
      <w:r w:rsidRPr="009C3B92">
        <w:rPr>
          <w:sz w:val="18"/>
          <w:szCs w:val="18"/>
          <w:lang w:eastAsia="x-none"/>
        </w:rPr>
        <w:t xml:space="preserve"> yer alan “Teminat mektubu” tanımı kapsamında, bu belge sigorta şirketleri tarafından kefalet senedi şeklinde kıyasen düzenlenir.</w:t>
      </w:r>
    </w:p>
    <w:p w14:paraId="621D334D" w14:textId="66062495" w:rsidR="00846E4C" w:rsidRDefault="00846E4C" w:rsidP="00846E4C">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14:paraId="14B656E0" w14:textId="322F94AF" w:rsidR="008B61A8" w:rsidRDefault="008B61A8" w:rsidP="00846E4C">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14:paraId="6667D816" w14:textId="38D9AE04" w:rsidR="008B61A8" w:rsidRDefault="008B61A8" w:rsidP="00846E4C">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14:paraId="11F5AA1F" w14:textId="77777777" w:rsidR="008B61A8" w:rsidRPr="00DD5F0B" w:rsidRDefault="008B61A8" w:rsidP="00846E4C">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14:paraId="1545F1EF" w14:textId="326E3ED8" w:rsidR="00686B42" w:rsidRDefault="00686B42"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14:paraId="4A6DADC0" w14:textId="6CAF6AF3" w:rsidR="008B61A8" w:rsidRDefault="008B61A8"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14:paraId="20A6E211" w14:textId="3D3B6E55" w:rsidR="008B61A8" w:rsidRDefault="008B61A8"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14:paraId="2C0489A6" w14:textId="452165D1" w:rsidR="008B61A8" w:rsidRDefault="008B61A8"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14:paraId="2D4BEBD4" w14:textId="77777777" w:rsidR="008B61A8" w:rsidRDefault="008B61A8"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sectPr w:rsidR="008B61A8" w:rsidSect="00763F02">
      <w:footnotePr>
        <w:numRestart w:val="eachPage"/>
      </w:footnotePr>
      <w:pgSz w:w="11906" w:h="16838"/>
      <w:pgMar w:top="28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1DE58" w14:textId="77777777" w:rsidR="00AD269E" w:rsidRDefault="00AD269E" w:rsidP="000A6C94">
      <w:r>
        <w:separator/>
      </w:r>
    </w:p>
  </w:endnote>
  <w:endnote w:type="continuationSeparator" w:id="0">
    <w:p w14:paraId="06575E8D" w14:textId="77777777" w:rsidR="00AD269E" w:rsidRDefault="00AD269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120B" w14:textId="77777777" w:rsidR="00AD269E" w:rsidRDefault="00AD269E" w:rsidP="000A6C94">
      <w:r>
        <w:separator/>
      </w:r>
    </w:p>
  </w:footnote>
  <w:footnote w:type="continuationSeparator" w:id="0">
    <w:p w14:paraId="5C82E607" w14:textId="77777777" w:rsidR="00AD269E" w:rsidRDefault="00AD269E"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662D21F6"/>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11058"/>
    <w:rsid w:val="000428C9"/>
    <w:rsid w:val="00094157"/>
    <w:rsid w:val="00096036"/>
    <w:rsid w:val="000963BB"/>
    <w:rsid w:val="000A218E"/>
    <w:rsid w:val="000A6C94"/>
    <w:rsid w:val="000B7AB6"/>
    <w:rsid w:val="000C7135"/>
    <w:rsid w:val="000E069E"/>
    <w:rsid w:val="000F254D"/>
    <w:rsid w:val="00107197"/>
    <w:rsid w:val="0011168C"/>
    <w:rsid w:val="00141A6B"/>
    <w:rsid w:val="00143676"/>
    <w:rsid w:val="00154149"/>
    <w:rsid w:val="00157D47"/>
    <w:rsid w:val="001714CC"/>
    <w:rsid w:val="00173C99"/>
    <w:rsid w:val="001B17B8"/>
    <w:rsid w:val="001C67B5"/>
    <w:rsid w:val="001E32FD"/>
    <w:rsid w:val="001F7A5F"/>
    <w:rsid w:val="002055AB"/>
    <w:rsid w:val="002113AA"/>
    <w:rsid w:val="00227B83"/>
    <w:rsid w:val="00252B60"/>
    <w:rsid w:val="002567D9"/>
    <w:rsid w:val="00263F40"/>
    <w:rsid w:val="00270ABC"/>
    <w:rsid w:val="002877F8"/>
    <w:rsid w:val="00296A95"/>
    <w:rsid w:val="002A0EA0"/>
    <w:rsid w:val="002C105C"/>
    <w:rsid w:val="002C1E98"/>
    <w:rsid w:val="002C6352"/>
    <w:rsid w:val="002E1CBF"/>
    <w:rsid w:val="002F1B6F"/>
    <w:rsid w:val="00303DE6"/>
    <w:rsid w:val="00303DEB"/>
    <w:rsid w:val="003160DE"/>
    <w:rsid w:val="0031772F"/>
    <w:rsid w:val="003220E1"/>
    <w:rsid w:val="00332025"/>
    <w:rsid w:val="003377BA"/>
    <w:rsid w:val="003400D2"/>
    <w:rsid w:val="003467F6"/>
    <w:rsid w:val="00350C24"/>
    <w:rsid w:val="00363B9F"/>
    <w:rsid w:val="00371774"/>
    <w:rsid w:val="00393DA4"/>
    <w:rsid w:val="003B2A7F"/>
    <w:rsid w:val="003C1E76"/>
    <w:rsid w:val="003C41EC"/>
    <w:rsid w:val="003C5BB9"/>
    <w:rsid w:val="003D0FF7"/>
    <w:rsid w:val="003D21AC"/>
    <w:rsid w:val="003F072B"/>
    <w:rsid w:val="003F0FF9"/>
    <w:rsid w:val="003F61F2"/>
    <w:rsid w:val="004003D1"/>
    <w:rsid w:val="00404D45"/>
    <w:rsid w:val="004070FF"/>
    <w:rsid w:val="004515E5"/>
    <w:rsid w:val="0045645B"/>
    <w:rsid w:val="00466574"/>
    <w:rsid w:val="00472AED"/>
    <w:rsid w:val="00474CCB"/>
    <w:rsid w:val="00487C5F"/>
    <w:rsid w:val="004B2D07"/>
    <w:rsid w:val="004C5F36"/>
    <w:rsid w:val="004D192F"/>
    <w:rsid w:val="004D2276"/>
    <w:rsid w:val="0052512B"/>
    <w:rsid w:val="005251C4"/>
    <w:rsid w:val="00525E0E"/>
    <w:rsid w:val="005277F9"/>
    <w:rsid w:val="005337E6"/>
    <w:rsid w:val="00550FCF"/>
    <w:rsid w:val="00556CAE"/>
    <w:rsid w:val="005701FE"/>
    <w:rsid w:val="00572992"/>
    <w:rsid w:val="005736D8"/>
    <w:rsid w:val="00583D31"/>
    <w:rsid w:val="005A122A"/>
    <w:rsid w:val="005B027D"/>
    <w:rsid w:val="005B0484"/>
    <w:rsid w:val="005C0AE2"/>
    <w:rsid w:val="005E6D6B"/>
    <w:rsid w:val="0060785C"/>
    <w:rsid w:val="00616C84"/>
    <w:rsid w:val="00632D3A"/>
    <w:rsid w:val="00661002"/>
    <w:rsid w:val="00673B93"/>
    <w:rsid w:val="00686B42"/>
    <w:rsid w:val="006B2087"/>
    <w:rsid w:val="006E1578"/>
    <w:rsid w:val="006F38B8"/>
    <w:rsid w:val="006F7C56"/>
    <w:rsid w:val="00724EFB"/>
    <w:rsid w:val="00725099"/>
    <w:rsid w:val="007311C9"/>
    <w:rsid w:val="00742333"/>
    <w:rsid w:val="00751D9A"/>
    <w:rsid w:val="00762926"/>
    <w:rsid w:val="00763F02"/>
    <w:rsid w:val="00764BF4"/>
    <w:rsid w:val="00765DB9"/>
    <w:rsid w:val="00785CB8"/>
    <w:rsid w:val="007952D1"/>
    <w:rsid w:val="007A108D"/>
    <w:rsid w:val="007A34A1"/>
    <w:rsid w:val="007A4570"/>
    <w:rsid w:val="007A4FC3"/>
    <w:rsid w:val="007B1D49"/>
    <w:rsid w:val="007D34AC"/>
    <w:rsid w:val="007E05A7"/>
    <w:rsid w:val="008004A1"/>
    <w:rsid w:val="00811809"/>
    <w:rsid w:val="008266BE"/>
    <w:rsid w:val="00827F1E"/>
    <w:rsid w:val="008406FA"/>
    <w:rsid w:val="0084600D"/>
    <w:rsid w:val="00846E4C"/>
    <w:rsid w:val="008508DA"/>
    <w:rsid w:val="008549BD"/>
    <w:rsid w:val="008A6F2A"/>
    <w:rsid w:val="008B61A8"/>
    <w:rsid w:val="008C3199"/>
    <w:rsid w:val="008F4E04"/>
    <w:rsid w:val="00914EE5"/>
    <w:rsid w:val="00941720"/>
    <w:rsid w:val="00952459"/>
    <w:rsid w:val="00983740"/>
    <w:rsid w:val="00991F48"/>
    <w:rsid w:val="009B14D8"/>
    <w:rsid w:val="009C03B7"/>
    <w:rsid w:val="009D2F4F"/>
    <w:rsid w:val="009D6B98"/>
    <w:rsid w:val="009E1D72"/>
    <w:rsid w:val="009E799B"/>
    <w:rsid w:val="00A00BE3"/>
    <w:rsid w:val="00A05D45"/>
    <w:rsid w:val="00A130DE"/>
    <w:rsid w:val="00A250A5"/>
    <w:rsid w:val="00A27A08"/>
    <w:rsid w:val="00A33436"/>
    <w:rsid w:val="00A56816"/>
    <w:rsid w:val="00A575A5"/>
    <w:rsid w:val="00A57AAC"/>
    <w:rsid w:val="00A60C88"/>
    <w:rsid w:val="00A71C43"/>
    <w:rsid w:val="00A76DB0"/>
    <w:rsid w:val="00A94C9D"/>
    <w:rsid w:val="00AA3DAD"/>
    <w:rsid w:val="00AA4E78"/>
    <w:rsid w:val="00AB2350"/>
    <w:rsid w:val="00AC6450"/>
    <w:rsid w:val="00AD0AF2"/>
    <w:rsid w:val="00AD269E"/>
    <w:rsid w:val="00AE218B"/>
    <w:rsid w:val="00AE25A0"/>
    <w:rsid w:val="00B216FE"/>
    <w:rsid w:val="00B240CF"/>
    <w:rsid w:val="00B307AC"/>
    <w:rsid w:val="00B430ED"/>
    <w:rsid w:val="00B6779A"/>
    <w:rsid w:val="00B77C85"/>
    <w:rsid w:val="00B87CBA"/>
    <w:rsid w:val="00BB52BA"/>
    <w:rsid w:val="00BC05F9"/>
    <w:rsid w:val="00BC2710"/>
    <w:rsid w:val="00BC2AD7"/>
    <w:rsid w:val="00BC4A6B"/>
    <w:rsid w:val="00BC6B1E"/>
    <w:rsid w:val="00BD40E8"/>
    <w:rsid w:val="00BD6A96"/>
    <w:rsid w:val="00C22944"/>
    <w:rsid w:val="00C236BF"/>
    <w:rsid w:val="00C568F1"/>
    <w:rsid w:val="00C6612C"/>
    <w:rsid w:val="00C84A2B"/>
    <w:rsid w:val="00C952A2"/>
    <w:rsid w:val="00CC5371"/>
    <w:rsid w:val="00CC6028"/>
    <w:rsid w:val="00CD239E"/>
    <w:rsid w:val="00CE4F97"/>
    <w:rsid w:val="00D15FFE"/>
    <w:rsid w:val="00D37ECE"/>
    <w:rsid w:val="00D4016F"/>
    <w:rsid w:val="00D45053"/>
    <w:rsid w:val="00D663B3"/>
    <w:rsid w:val="00D67778"/>
    <w:rsid w:val="00D9346A"/>
    <w:rsid w:val="00D94939"/>
    <w:rsid w:val="00DA218F"/>
    <w:rsid w:val="00DB1476"/>
    <w:rsid w:val="00DC1AB1"/>
    <w:rsid w:val="00DD5C4E"/>
    <w:rsid w:val="00DD5F0B"/>
    <w:rsid w:val="00DD6D78"/>
    <w:rsid w:val="00E03A41"/>
    <w:rsid w:val="00E10AF3"/>
    <w:rsid w:val="00E146D1"/>
    <w:rsid w:val="00E17BBF"/>
    <w:rsid w:val="00E17D36"/>
    <w:rsid w:val="00E269F2"/>
    <w:rsid w:val="00E35826"/>
    <w:rsid w:val="00E35B00"/>
    <w:rsid w:val="00E365B8"/>
    <w:rsid w:val="00E37807"/>
    <w:rsid w:val="00E4641F"/>
    <w:rsid w:val="00E73117"/>
    <w:rsid w:val="00E75D75"/>
    <w:rsid w:val="00E83B1D"/>
    <w:rsid w:val="00EA187A"/>
    <w:rsid w:val="00EB50F7"/>
    <w:rsid w:val="00EB71B6"/>
    <w:rsid w:val="00EC0356"/>
    <w:rsid w:val="00EC0A1F"/>
    <w:rsid w:val="00EC504C"/>
    <w:rsid w:val="00ED0B38"/>
    <w:rsid w:val="00EE6587"/>
    <w:rsid w:val="00F00875"/>
    <w:rsid w:val="00F07D28"/>
    <w:rsid w:val="00F12226"/>
    <w:rsid w:val="00F14352"/>
    <w:rsid w:val="00F17BE0"/>
    <w:rsid w:val="00F21F88"/>
    <w:rsid w:val="00F2681B"/>
    <w:rsid w:val="00F268CC"/>
    <w:rsid w:val="00F3757F"/>
    <w:rsid w:val="00F560FB"/>
    <w:rsid w:val="00F71973"/>
    <w:rsid w:val="00F721B1"/>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3D738"/>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D663B3"/>
    <w:rPr>
      <w:b/>
      <w:bCs/>
    </w:rPr>
  </w:style>
  <w:style w:type="table" w:customStyle="1" w:styleId="TabloKlavuzu3">
    <w:name w:val="Tablo Kılavuzu3"/>
    <w:basedOn w:val="NormalTablo"/>
    <w:next w:val="TabloKlavuzu"/>
    <w:uiPriority w:val="59"/>
    <w:rsid w:val="008B61A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38937-ECF2-4E11-A8C6-EDE7B617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82</Words>
  <Characters>161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Ömer Faruk Aydoğan</cp:lastModifiedBy>
  <cp:revision>15</cp:revision>
  <cp:lastPrinted>2019-01-30T07:58:00Z</cp:lastPrinted>
  <dcterms:created xsi:type="dcterms:W3CDTF">2019-09-23T07:12:00Z</dcterms:created>
  <dcterms:modified xsi:type="dcterms:W3CDTF">2026-02-03T08:59:00Z</dcterms:modified>
</cp:coreProperties>
</file>